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DB1D2" w14:textId="53E1EA49" w:rsidR="008D66FA" w:rsidRPr="008B3D7B" w:rsidRDefault="007F55FC" w:rsidP="008D66FA">
      <w:pPr>
        <w:rPr>
          <w:rFonts w:ascii="Arial" w:eastAsia="Calibri" w:hAnsi="Arial" w:cs="Arial"/>
          <w:sz w:val="20"/>
          <w:szCs w:val="20"/>
          <w:lang w:val="en-US"/>
        </w:rPr>
      </w:pPr>
      <w:bookmarkStart w:id="0" w:name="_GoBack"/>
      <w:bookmarkEnd w:id="0"/>
      <w:r>
        <w:rPr>
          <w:rFonts w:ascii="Arial" w:eastAsia="Calibri" w:hAnsi="Arial" w:cs="Arial"/>
          <w:sz w:val="20"/>
          <w:szCs w:val="20"/>
          <w:lang w:val="en-US"/>
        </w:rPr>
        <w:t>Additional file 1:</w:t>
      </w:r>
      <w:r w:rsidR="008D66FA" w:rsidRPr="008B3D7B">
        <w:rPr>
          <w:rFonts w:ascii="Arial" w:eastAsia="Calibri" w:hAnsi="Arial" w:cs="Arial"/>
          <w:sz w:val="20"/>
          <w:szCs w:val="20"/>
          <w:lang w:val="en-US"/>
        </w:rPr>
        <w:t xml:space="preserve"> Mean number of contacts to GP by period (before/after) and exposure (with/without) stratified by age in years and by regio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8D66FA" w:rsidRPr="00997589" w14:paraId="2FECBDBC" w14:textId="77777777" w:rsidTr="00431E70">
        <w:trPr>
          <w:trHeight w:val="5056"/>
        </w:trPr>
        <w:tc>
          <w:tcPr>
            <w:tcW w:w="4928" w:type="dxa"/>
            <w:shd w:val="clear" w:color="auto" w:fill="auto"/>
          </w:tcPr>
          <w:p w14:paraId="4E8B9383" w14:textId="7E4F6087" w:rsidR="008D66FA" w:rsidRPr="00997589" w:rsidRDefault="00431E70" w:rsidP="008D66F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6370F68" wp14:editId="7A2EAAB3">
                  <wp:extent cx="2858131" cy="3174797"/>
                  <wp:effectExtent l="0" t="0" r="0" b="6985"/>
                  <wp:docPr id="8" name="Billede 8" descr="C:\Users\bpf677\AppData\Local\Temp\Temp1_appendix-figures-cin-s1-s4.zip\figure_S1_A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pf677\AppData\Local\Temp\Temp1_appendix-figures-cin-s1-s4.zip\figure_S1_A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229" cy="318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5BA6FAB4" w14:textId="57FBC986" w:rsidR="008D66FA" w:rsidRPr="00997589" w:rsidRDefault="00431E70" w:rsidP="008D66F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16EEEDF" wp14:editId="5FD4DD01">
                  <wp:extent cx="2858132" cy="3174797"/>
                  <wp:effectExtent l="0" t="0" r="0" b="6985"/>
                  <wp:docPr id="13" name="Billede 13" descr="C:\Users\bpf677\AppData\Local\Temp\Temp1_appendix-figures-cin-s1-s4.zip\figure_S1_B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pf677\AppData\Local\Temp\Temp1_appendix-figures-cin-s1-s4.zip\figure_S1_B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423" cy="317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78FD1" w14:textId="77777777" w:rsidR="008D66FA" w:rsidRPr="00997589" w:rsidRDefault="008D66FA" w:rsidP="008D66FA">
      <w:pPr>
        <w:rPr>
          <w:rFonts w:ascii="Arial" w:eastAsia="Calibri" w:hAnsi="Arial" w:cs="Arial"/>
          <w:sz w:val="20"/>
          <w:szCs w:val="20"/>
        </w:rPr>
      </w:pPr>
    </w:p>
    <w:p w14:paraId="76951971" w14:textId="77777777" w:rsidR="008D66FA" w:rsidRPr="00997589" w:rsidRDefault="008D66FA" w:rsidP="008D66FA">
      <w:pPr>
        <w:rPr>
          <w:rFonts w:ascii="Arial" w:eastAsia="Calibri" w:hAnsi="Arial" w:cs="Arial"/>
          <w:sz w:val="20"/>
          <w:szCs w:val="20"/>
        </w:rPr>
      </w:pPr>
    </w:p>
    <w:p w14:paraId="50FE000E" w14:textId="77777777" w:rsidR="008D66FA" w:rsidRPr="00997589" w:rsidRDefault="008D66FA" w:rsidP="008D66FA">
      <w:pPr>
        <w:rPr>
          <w:rFonts w:ascii="Arial" w:eastAsia="Calibri" w:hAnsi="Arial" w:cs="Arial"/>
          <w:sz w:val="20"/>
          <w:szCs w:val="20"/>
        </w:rPr>
      </w:pPr>
    </w:p>
    <w:p w14:paraId="3B550A9A" w14:textId="77777777" w:rsidR="008D66FA" w:rsidRPr="00997589" w:rsidRDefault="008D66FA" w:rsidP="008D66FA">
      <w:pPr>
        <w:rPr>
          <w:rFonts w:ascii="Arial" w:eastAsia="Calibri" w:hAnsi="Arial" w:cs="Arial"/>
          <w:sz w:val="20"/>
          <w:szCs w:val="20"/>
        </w:rPr>
      </w:pPr>
    </w:p>
    <w:p w14:paraId="488496E7" w14:textId="77777777" w:rsidR="008D66FA" w:rsidRPr="00997589" w:rsidRDefault="008D66FA" w:rsidP="008D66FA">
      <w:pPr>
        <w:rPr>
          <w:rFonts w:ascii="Arial" w:eastAsia="Calibri" w:hAnsi="Arial" w:cs="Arial"/>
          <w:sz w:val="20"/>
          <w:szCs w:val="20"/>
        </w:rPr>
      </w:pPr>
    </w:p>
    <w:p w14:paraId="219DF768" w14:textId="77777777" w:rsidR="008D66FA" w:rsidRPr="00997589" w:rsidRDefault="008D66FA" w:rsidP="008D66FA">
      <w:pPr>
        <w:rPr>
          <w:rFonts w:ascii="Arial" w:eastAsia="Calibri" w:hAnsi="Arial" w:cs="Arial"/>
          <w:sz w:val="20"/>
          <w:szCs w:val="20"/>
        </w:rPr>
      </w:pPr>
    </w:p>
    <w:p w14:paraId="4429224E" w14:textId="77777777" w:rsidR="008D66FA" w:rsidRPr="00997589" w:rsidRDefault="008D66FA" w:rsidP="008D66FA">
      <w:pPr>
        <w:rPr>
          <w:rFonts w:ascii="Arial" w:eastAsia="Calibri" w:hAnsi="Arial" w:cs="Arial"/>
          <w:sz w:val="20"/>
          <w:szCs w:val="20"/>
        </w:rPr>
      </w:pPr>
    </w:p>
    <w:p w14:paraId="7915D5C9" w14:textId="77777777" w:rsidR="008D66FA" w:rsidRPr="00997589" w:rsidRDefault="008D66FA" w:rsidP="008D66FA">
      <w:pPr>
        <w:rPr>
          <w:rFonts w:ascii="Arial" w:eastAsia="Calibri" w:hAnsi="Arial" w:cs="Arial"/>
          <w:sz w:val="20"/>
          <w:szCs w:val="20"/>
        </w:rPr>
      </w:pPr>
    </w:p>
    <w:p w14:paraId="55B77CD9" w14:textId="6BA12A22" w:rsidR="008D66FA" w:rsidRPr="008B3D7B" w:rsidRDefault="007F55FC" w:rsidP="008D66FA">
      <w:pPr>
        <w:rPr>
          <w:rFonts w:ascii="Arial" w:eastAsia="Calibri" w:hAnsi="Arial" w:cs="Arial"/>
          <w:sz w:val="20"/>
          <w:szCs w:val="20"/>
          <w:lang w:val="en-US"/>
        </w:rPr>
      </w:pPr>
      <w:r>
        <w:rPr>
          <w:rFonts w:ascii="Arial" w:eastAsia="Calibri" w:hAnsi="Arial" w:cs="Arial"/>
          <w:sz w:val="20"/>
          <w:szCs w:val="20"/>
          <w:lang w:val="en-US"/>
        </w:rPr>
        <w:lastRenderedPageBreak/>
        <w:t xml:space="preserve">Additional file 2: </w:t>
      </w:r>
      <w:r w:rsidR="008D66FA" w:rsidRPr="008B3D7B">
        <w:rPr>
          <w:rFonts w:ascii="Arial" w:eastAsia="Calibri" w:hAnsi="Arial" w:cs="Arial"/>
          <w:sz w:val="20"/>
          <w:szCs w:val="20"/>
          <w:lang w:val="en-US"/>
        </w:rPr>
        <w:t>Mean number of contacts to hospital by period (before/after) and exposure (with/without) stratified by age in years and by reg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8D66FA" w:rsidRPr="00997589" w14:paraId="020CFF86" w14:textId="77777777" w:rsidTr="00A46EB8">
        <w:tc>
          <w:tcPr>
            <w:tcW w:w="4928" w:type="dxa"/>
            <w:shd w:val="clear" w:color="auto" w:fill="auto"/>
          </w:tcPr>
          <w:p w14:paraId="7B3D8258" w14:textId="7663D1E5" w:rsidR="008D66FA" w:rsidRPr="00997589" w:rsidRDefault="00431E70" w:rsidP="008D66F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E783360" wp14:editId="1457ED61">
                  <wp:extent cx="2533728" cy="2814451"/>
                  <wp:effectExtent l="0" t="0" r="0" b="5080"/>
                  <wp:docPr id="14" name="Billede 14" descr="C:\Users\bpf677\AppData\Local\Temp\Temp1_appendix-figures-cin-s1-s4.zip\figure_S2_A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pf677\AppData\Local\Temp\Temp1_appendix-figures-cin-s1-s4.zip\figure_S2_A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026" cy="2815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01BE714B" w14:textId="716E7765" w:rsidR="008D66FA" w:rsidRPr="00997589" w:rsidRDefault="00A46EB8" w:rsidP="008D66FA">
            <w:pPr>
              <w:spacing w:after="0" w:line="240" w:lineRule="auto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5E75A73" wp14:editId="2242FAF5">
                  <wp:extent cx="2528854" cy="2809037"/>
                  <wp:effectExtent l="0" t="0" r="5080" b="0"/>
                  <wp:docPr id="15" name="Billede 15" descr="C:\Users\bpf677\AppData\Local\Temp\Temp1_appendix-figures-cin-s1-s4.zip\figure_S2_B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pf677\AppData\Local\Temp\Temp1_appendix-figures-cin-s1-s4.zip\figure_S2_B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364" cy="281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370C7" w14:textId="77777777" w:rsidR="008D66FA" w:rsidRPr="00997589" w:rsidRDefault="008D66FA" w:rsidP="008D66FA">
      <w:pPr>
        <w:rPr>
          <w:rFonts w:ascii="Arial" w:eastAsia="Calibri" w:hAnsi="Arial" w:cs="Arial"/>
          <w:sz w:val="20"/>
          <w:szCs w:val="20"/>
        </w:rPr>
      </w:pPr>
    </w:p>
    <w:p w14:paraId="49FA5C80" w14:textId="77777777" w:rsidR="008D66FA" w:rsidRPr="00997589" w:rsidRDefault="008D66FA" w:rsidP="008D66FA">
      <w:pPr>
        <w:rPr>
          <w:rFonts w:ascii="Arial" w:eastAsia="Calibri" w:hAnsi="Arial" w:cs="Arial"/>
          <w:sz w:val="20"/>
          <w:szCs w:val="20"/>
        </w:rPr>
      </w:pPr>
    </w:p>
    <w:p w14:paraId="24BB875F" w14:textId="77777777" w:rsidR="008D66FA" w:rsidRPr="00997589" w:rsidRDefault="008D66FA" w:rsidP="008D66FA">
      <w:pPr>
        <w:rPr>
          <w:rFonts w:ascii="Arial" w:eastAsia="Calibri" w:hAnsi="Arial" w:cs="Arial"/>
          <w:sz w:val="20"/>
          <w:szCs w:val="20"/>
        </w:rPr>
      </w:pPr>
    </w:p>
    <w:p w14:paraId="49451E6E" w14:textId="77777777" w:rsidR="008D66FA" w:rsidRPr="00997589" w:rsidRDefault="008D66FA" w:rsidP="008D66FA">
      <w:pPr>
        <w:rPr>
          <w:rFonts w:ascii="Arial" w:eastAsia="Calibri" w:hAnsi="Arial" w:cs="Arial"/>
          <w:sz w:val="20"/>
          <w:szCs w:val="20"/>
        </w:rPr>
      </w:pPr>
    </w:p>
    <w:p w14:paraId="7BAD3068" w14:textId="77777777" w:rsidR="008D66FA" w:rsidRPr="00997589" w:rsidRDefault="008D66FA" w:rsidP="008D66FA">
      <w:pPr>
        <w:rPr>
          <w:rFonts w:ascii="Arial" w:eastAsia="Calibri" w:hAnsi="Arial" w:cs="Arial"/>
          <w:sz w:val="20"/>
          <w:szCs w:val="20"/>
        </w:rPr>
      </w:pPr>
    </w:p>
    <w:p w14:paraId="3E270CCD" w14:textId="77777777" w:rsidR="008D66FA" w:rsidRPr="00997589" w:rsidRDefault="008D66FA" w:rsidP="008D66FA">
      <w:pPr>
        <w:rPr>
          <w:rFonts w:ascii="Arial" w:eastAsia="Calibri" w:hAnsi="Arial" w:cs="Arial"/>
          <w:sz w:val="20"/>
          <w:szCs w:val="20"/>
        </w:rPr>
      </w:pPr>
    </w:p>
    <w:p w14:paraId="7B22FA99" w14:textId="77777777" w:rsidR="008D66FA" w:rsidRPr="00997589" w:rsidRDefault="008D66FA" w:rsidP="008D66FA">
      <w:pPr>
        <w:rPr>
          <w:rFonts w:ascii="Arial" w:eastAsia="Calibri" w:hAnsi="Arial" w:cs="Arial"/>
          <w:sz w:val="20"/>
          <w:szCs w:val="20"/>
        </w:rPr>
      </w:pPr>
    </w:p>
    <w:p w14:paraId="07F4AF87" w14:textId="77777777" w:rsidR="008D66FA" w:rsidRPr="00997589" w:rsidRDefault="008D66FA" w:rsidP="008D66FA">
      <w:pPr>
        <w:rPr>
          <w:rFonts w:ascii="Arial" w:eastAsia="Calibri" w:hAnsi="Arial" w:cs="Arial"/>
          <w:sz w:val="20"/>
          <w:szCs w:val="20"/>
        </w:rPr>
      </w:pPr>
    </w:p>
    <w:p w14:paraId="50FE8FE7" w14:textId="77777777" w:rsidR="008D66FA" w:rsidRPr="00997589" w:rsidRDefault="008D66FA" w:rsidP="008D66FA">
      <w:pPr>
        <w:rPr>
          <w:rFonts w:ascii="Arial" w:eastAsia="Calibri" w:hAnsi="Arial" w:cs="Arial"/>
          <w:sz w:val="20"/>
          <w:szCs w:val="20"/>
        </w:rPr>
      </w:pPr>
    </w:p>
    <w:p w14:paraId="50E38428" w14:textId="7E65EB54" w:rsidR="006672D5" w:rsidRPr="008B3D7B" w:rsidRDefault="007F55FC" w:rsidP="006672D5">
      <w:pPr>
        <w:rPr>
          <w:rFonts w:ascii="Arial" w:eastAsia="Calibri" w:hAnsi="Arial" w:cs="Arial"/>
          <w:sz w:val="20"/>
          <w:szCs w:val="20"/>
          <w:lang w:val="en-US"/>
        </w:rPr>
      </w:pPr>
      <w:r>
        <w:rPr>
          <w:rFonts w:ascii="Arial" w:eastAsia="Calibri" w:hAnsi="Arial" w:cs="Arial"/>
          <w:sz w:val="20"/>
          <w:szCs w:val="20"/>
          <w:lang w:val="en-US"/>
        </w:rPr>
        <w:lastRenderedPageBreak/>
        <w:t xml:space="preserve">Additional file 3: </w:t>
      </w:r>
      <w:r w:rsidR="006672D5" w:rsidRPr="008B3D7B">
        <w:rPr>
          <w:rFonts w:ascii="Arial" w:eastAsia="Calibri" w:hAnsi="Arial" w:cs="Arial"/>
          <w:sz w:val="20"/>
          <w:szCs w:val="20"/>
          <w:lang w:val="en-US"/>
        </w:rPr>
        <w:t>Mean number of contacts to psychologist/psychiatrist by period (before/after) and exposure (with/without) stratified by age in years and by region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6672D5" w:rsidRPr="00997589" w14:paraId="5A2FB72B" w14:textId="77777777" w:rsidTr="00A46EB8">
        <w:tc>
          <w:tcPr>
            <w:tcW w:w="4928" w:type="dxa"/>
            <w:shd w:val="clear" w:color="auto" w:fill="auto"/>
          </w:tcPr>
          <w:p w14:paraId="4351DA4F" w14:textId="5674E96E" w:rsidR="006672D5" w:rsidRPr="00997589" w:rsidRDefault="00A46EB8" w:rsidP="006672D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E2BF448" wp14:editId="64A357C0">
                  <wp:extent cx="2684678" cy="2982126"/>
                  <wp:effectExtent l="0" t="0" r="1905" b="8890"/>
                  <wp:docPr id="16" name="Billede 16" descr="C:\Users\bpf677\AppData\Local\Temp\Temp1_appendix-figures-cin-s1-s4.zip\figure_S3_A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pf677\AppData\Local\Temp\Temp1_appendix-figures-cin-s1-s4.zip\figure_S3_A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900" cy="298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3630D221" w14:textId="6F13119F" w:rsidR="006672D5" w:rsidRPr="00997589" w:rsidRDefault="00A46EB8" w:rsidP="006672D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997F619" wp14:editId="084E1536">
                  <wp:extent cx="2686908" cy="2984602"/>
                  <wp:effectExtent l="0" t="0" r="0" b="6350"/>
                  <wp:docPr id="21" name="Billede 21" descr="C:\Users\bpf677\AppData\Local\Temp\Temp1_appendix-figures-cin-s1-s4.zip\figure_S3_B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pf677\AppData\Local\Temp\Temp1_appendix-figures-cin-s1-s4.zip\figure_S3_B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285" cy="298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A1621" w14:textId="77777777" w:rsidR="006672D5" w:rsidRPr="00997589" w:rsidRDefault="006672D5" w:rsidP="006672D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392DBE3" w14:textId="77777777" w:rsidR="008D66FA" w:rsidRPr="00997589" w:rsidRDefault="006672D5" w:rsidP="008D66FA">
      <w:pPr>
        <w:rPr>
          <w:rFonts w:ascii="Arial" w:eastAsia="Calibri" w:hAnsi="Arial" w:cs="Arial"/>
          <w:sz w:val="20"/>
          <w:szCs w:val="20"/>
        </w:rPr>
      </w:pPr>
      <w:r w:rsidRPr="00997589">
        <w:rPr>
          <w:rFonts w:ascii="Arial" w:eastAsia="Calibri" w:hAnsi="Arial" w:cs="Arial"/>
          <w:sz w:val="20"/>
          <w:szCs w:val="20"/>
        </w:rPr>
        <w:br w:type="textWrapping" w:clear="all"/>
      </w:r>
      <w:r w:rsidR="008D66FA" w:rsidRPr="00997589">
        <w:rPr>
          <w:rFonts w:ascii="Arial" w:eastAsia="Calibri" w:hAnsi="Arial" w:cs="Arial"/>
          <w:sz w:val="20"/>
          <w:szCs w:val="20"/>
        </w:rPr>
        <w:br w:type="textWrapping" w:clear="all"/>
      </w:r>
    </w:p>
    <w:p w14:paraId="640A898D" w14:textId="77777777" w:rsidR="008D66FA" w:rsidRPr="00997589" w:rsidRDefault="008D66FA" w:rsidP="008D66FA">
      <w:pPr>
        <w:rPr>
          <w:rFonts w:ascii="Arial" w:eastAsia="Calibri" w:hAnsi="Arial" w:cs="Arial"/>
          <w:sz w:val="20"/>
          <w:szCs w:val="20"/>
        </w:rPr>
      </w:pPr>
    </w:p>
    <w:p w14:paraId="034BCA42" w14:textId="77777777" w:rsidR="008D66FA" w:rsidRPr="00997589" w:rsidRDefault="008D66FA" w:rsidP="008D66FA">
      <w:pPr>
        <w:rPr>
          <w:rFonts w:ascii="Arial" w:eastAsia="Calibri" w:hAnsi="Arial" w:cs="Arial"/>
          <w:sz w:val="20"/>
          <w:szCs w:val="20"/>
        </w:rPr>
      </w:pPr>
    </w:p>
    <w:p w14:paraId="0D9AE5E6" w14:textId="77777777" w:rsidR="008D66FA" w:rsidRPr="00997589" w:rsidRDefault="008D66FA" w:rsidP="008D66FA">
      <w:pPr>
        <w:rPr>
          <w:rFonts w:ascii="Arial" w:eastAsia="Calibri" w:hAnsi="Arial" w:cs="Arial"/>
          <w:sz w:val="20"/>
          <w:szCs w:val="20"/>
        </w:rPr>
      </w:pPr>
    </w:p>
    <w:p w14:paraId="0A726A93" w14:textId="77777777" w:rsidR="008D66FA" w:rsidRPr="00997589" w:rsidRDefault="008D66FA" w:rsidP="008D66FA">
      <w:pPr>
        <w:rPr>
          <w:rFonts w:ascii="Arial" w:eastAsia="Calibri" w:hAnsi="Arial" w:cs="Arial"/>
          <w:sz w:val="20"/>
          <w:szCs w:val="20"/>
        </w:rPr>
      </w:pPr>
    </w:p>
    <w:p w14:paraId="626F2E7D" w14:textId="77777777" w:rsidR="008D66FA" w:rsidRPr="00997589" w:rsidRDefault="008D66FA" w:rsidP="008D66FA">
      <w:pPr>
        <w:rPr>
          <w:rFonts w:ascii="Arial" w:eastAsia="Calibri" w:hAnsi="Arial" w:cs="Arial"/>
          <w:sz w:val="20"/>
          <w:szCs w:val="20"/>
        </w:rPr>
      </w:pPr>
    </w:p>
    <w:p w14:paraId="5E576E3D" w14:textId="77777777" w:rsidR="008D66FA" w:rsidRPr="00997589" w:rsidRDefault="008D66FA" w:rsidP="008D66FA">
      <w:pPr>
        <w:rPr>
          <w:rFonts w:ascii="Arial" w:eastAsia="Calibri" w:hAnsi="Arial" w:cs="Arial"/>
          <w:sz w:val="20"/>
          <w:szCs w:val="20"/>
        </w:rPr>
      </w:pPr>
    </w:p>
    <w:p w14:paraId="5B2D0B86" w14:textId="2D604146" w:rsidR="008D66FA" w:rsidRPr="008B3D7B" w:rsidRDefault="007F55FC" w:rsidP="008D66FA">
      <w:pPr>
        <w:rPr>
          <w:rFonts w:ascii="Arial" w:eastAsia="Calibri" w:hAnsi="Arial" w:cs="Arial"/>
          <w:sz w:val="20"/>
          <w:szCs w:val="20"/>
          <w:lang w:val="en-US"/>
        </w:rPr>
      </w:pPr>
      <w:r>
        <w:rPr>
          <w:rFonts w:ascii="Arial" w:eastAsia="Calibri" w:hAnsi="Arial" w:cs="Arial"/>
          <w:sz w:val="20"/>
          <w:szCs w:val="20"/>
          <w:lang w:val="en-US"/>
        </w:rPr>
        <w:lastRenderedPageBreak/>
        <w:t xml:space="preserve">Additional file 4: </w:t>
      </w:r>
      <w:r w:rsidR="008D66FA" w:rsidRPr="008B3D7B">
        <w:rPr>
          <w:rFonts w:ascii="Arial" w:eastAsia="Calibri" w:hAnsi="Arial" w:cs="Arial"/>
          <w:sz w:val="20"/>
          <w:szCs w:val="20"/>
          <w:lang w:val="en-US"/>
        </w:rPr>
        <w:t>Mean number of DDD of prescription drugs by period (before/aft</w:t>
      </w:r>
      <w:r w:rsidR="008F6C1D">
        <w:rPr>
          <w:rFonts w:ascii="Arial" w:eastAsia="Calibri" w:hAnsi="Arial" w:cs="Arial"/>
          <w:sz w:val="20"/>
          <w:szCs w:val="20"/>
          <w:lang w:val="en-US"/>
        </w:rPr>
        <w:t>er) and exposure (with/without)</w:t>
      </w:r>
      <w:r w:rsidR="008D66FA" w:rsidRPr="008B3D7B">
        <w:rPr>
          <w:rFonts w:ascii="Arial" w:eastAsia="Calibri" w:hAnsi="Arial" w:cs="Arial"/>
          <w:sz w:val="20"/>
          <w:szCs w:val="20"/>
          <w:lang w:val="en-US"/>
        </w:rPr>
        <w:t xml:space="preserve"> stratified by age in years and by reg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8D66FA" w:rsidRPr="00431E70" w14:paraId="6E97E9A0" w14:textId="77777777" w:rsidTr="00A46EB8">
        <w:tc>
          <w:tcPr>
            <w:tcW w:w="4928" w:type="dxa"/>
            <w:shd w:val="clear" w:color="auto" w:fill="auto"/>
          </w:tcPr>
          <w:p w14:paraId="6AA2028A" w14:textId="66A93774" w:rsidR="008D66FA" w:rsidRPr="00706964" w:rsidRDefault="00A46EB8" w:rsidP="008D66F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4C153D5" wp14:editId="1BD5BAA8">
                  <wp:extent cx="2670048" cy="2965875"/>
                  <wp:effectExtent l="0" t="0" r="0" b="6350"/>
                  <wp:docPr id="22" name="Billede 22" descr="C:\Users\bpf677\AppData\Local\Temp\Temp1_appendix-figures-cin-s1-s4.zip\figure_S4_A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pf677\AppData\Local\Temp\Temp1_appendix-figures-cin-s1-s4.zip\figure_S4_A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631" cy="296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14:paraId="64485F44" w14:textId="0E9338A1" w:rsidR="008D66FA" w:rsidRPr="00706964" w:rsidRDefault="00A46EB8" w:rsidP="008D66F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0F0412B" wp14:editId="5C00EFCD">
                  <wp:extent cx="2726163" cy="3028207"/>
                  <wp:effectExtent l="0" t="0" r="0" b="1270"/>
                  <wp:docPr id="24" name="Billede 24" descr="C:\Users\bpf677\AppData\Local\Temp\Temp1_appendix-figures-cin-s1-s4.zip\figure_S4_B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pf677\AppData\Local\Temp\Temp1_appendix-figures-cin-s1-s4.zip\figure_S4_B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560" cy="3029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7BAC90" w14:textId="057AA211" w:rsidR="008D66FA" w:rsidRPr="00706964" w:rsidRDefault="008D66FA" w:rsidP="008D66F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</w:tbl>
    <w:p w14:paraId="4A3B2C57" w14:textId="2C780C22" w:rsidR="008D66FA" w:rsidRPr="008B3D7B" w:rsidRDefault="008D66FA">
      <w:pPr>
        <w:rPr>
          <w:rFonts w:ascii="Arial" w:hAnsi="Arial" w:cs="Arial"/>
          <w:sz w:val="24"/>
          <w:szCs w:val="24"/>
          <w:lang w:val="en-US"/>
        </w:rPr>
      </w:pPr>
    </w:p>
    <w:sectPr w:rsidR="008D66FA" w:rsidRPr="008B3D7B" w:rsidSect="008D66FA">
      <w:headerReference w:type="default" r:id="rId16"/>
      <w:footerReference w:type="default" r:id="rId17"/>
      <w:pgSz w:w="16838" w:h="11906" w:orient="landscape"/>
      <w:pgMar w:top="1134" w:right="1701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7813F" w14:textId="77777777" w:rsidR="004A6714" w:rsidRDefault="004A6714" w:rsidP="00805147">
      <w:pPr>
        <w:spacing w:after="0" w:line="240" w:lineRule="auto"/>
      </w:pPr>
      <w:r>
        <w:separator/>
      </w:r>
    </w:p>
  </w:endnote>
  <w:endnote w:type="continuationSeparator" w:id="0">
    <w:p w14:paraId="70A3E9B0" w14:textId="77777777" w:rsidR="004A6714" w:rsidRDefault="004A6714" w:rsidP="0080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23021"/>
      <w:docPartObj>
        <w:docPartGallery w:val="Page Numbers (Bottom of Page)"/>
        <w:docPartUnique/>
      </w:docPartObj>
    </w:sdtPr>
    <w:sdtEndPr/>
    <w:sdtContent>
      <w:p w14:paraId="30980D33" w14:textId="77777777" w:rsidR="004A6714" w:rsidRDefault="004A671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581">
          <w:rPr>
            <w:noProof/>
          </w:rPr>
          <w:t>1</w:t>
        </w:r>
        <w:r>
          <w:fldChar w:fldCharType="end"/>
        </w:r>
      </w:p>
    </w:sdtContent>
  </w:sdt>
  <w:p w14:paraId="543F3C50" w14:textId="77777777" w:rsidR="004A6714" w:rsidRDefault="004A671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7FF24" w14:textId="77777777" w:rsidR="004A6714" w:rsidRDefault="004A6714" w:rsidP="00805147">
      <w:pPr>
        <w:spacing w:after="0" w:line="240" w:lineRule="auto"/>
      </w:pPr>
      <w:r>
        <w:separator/>
      </w:r>
    </w:p>
  </w:footnote>
  <w:footnote w:type="continuationSeparator" w:id="0">
    <w:p w14:paraId="08484376" w14:textId="77777777" w:rsidR="004A6714" w:rsidRDefault="004A6714" w:rsidP="0080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09C26" w14:textId="17A11D20" w:rsidR="004A6714" w:rsidRDefault="004A6714">
    <w:pPr>
      <w:pStyle w:val="Sidehoved"/>
    </w:pPr>
    <w:r>
      <w:tab/>
    </w:r>
    <w:r>
      <w:tab/>
    </w:r>
  </w:p>
  <w:p w14:paraId="3C134A4D" w14:textId="77777777" w:rsidR="004A6714" w:rsidRDefault="004A671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Obstetrics and Gynecology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Maria&lt;/item&gt;&lt;/Libraries&gt;&lt;/ENLibraries&gt;"/>
  </w:docVars>
  <w:rsids>
    <w:rsidRoot w:val="0038476A"/>
    <w:rsid w:val="0001320C"/>
    <w:rsid w:val="0004310E"/>
    <w:rsid w:val="00044913"/>
    <w:rsid w:val="00060565"/>
    <w:rsid w:val="00062EE0"/>
    <w:rsid w:val="00063ABC"/>
    <w:rsid w:val="00077F7D"/>
    <w:rsid w:val="00080B63"/>
    <w:rsid w:val="0008360B"/>
    <w:rsid w:val="00084FD2"/>
    <w:rsid w:val="000906B1"/>
    <w:rsid w:val="00093BBD"/>
    <w:rsid w:val="000B557D"/>
    <w:rsid w:val="000C15A4"/>
    <w:rsid w:val="000C4575"/>
    <w:rsid w:val="000C672D"/>
    <w:rsid w:val="000D7B2F"/>
    <w:rsid w:val="000E105B"/>
    <w:rsid w:val="000F0874"/>
    <w:rsid w:val="001079EB"/>
    <w:rsid w:val="001357BC"/>
    <w:rsid w:val="00153152"/>
    <w:rsid w:val="001635B1"/>
    <w:rsid w:val="001B0D97"/>
    <w:rsid w:val="001B1C87"/>
    <w:rsid w:val="001B72B2"/>
    <w:rsid w:val="001B74E2"/>
    <w:rsid w:val="001C28DD"/>
    <w:rsid w:val="001D22ED"/>
    <w:rsid w:val="002059A8"/>
    <w:rsid w:val="0020644A"/>
    <w:rsid w:val="00235CE9"/>
    <w:rsid w:val="00235E39"/>
    <w:rsid w:val="00240BFF"/>
    <w:rsid w:val="00243368"/>
    <w:rsid w:val="00250F27"/>
    <w:rsid w:val="00256189"/>
    <w:rsid w:val="00293D20"/>
    <w:rsid w:val="002B1C30"/>
    <w:rsid w:val="002C739C"/>
    <w:rsid w:val="002D11A0"/>
    <w:rsid w:val="002D3291"/>
    <w:rsid w:val="002D40FF"/>
    <w:rsid w:val="002D7D9F"/>
    <w:rsid w:val="002E3B07"/>
    <w:rsid w:val="002F01E4"/>
    <w:rsid w:val="002F1F54"/>
    <w:rsid w:val="002F2B3E"/>
    <w:rsid w:val="0030365E"/>
    <w:rsid w:val="0032248E"/>
    <w:rsid w:val="0032551A"/>
    <w:rsid w:val="00343FD1"/>
    <w:rsid w:val="00360811"/>
    <w:rsid w:val="0036625E"/>
    <w:rsid w:val="00372F66"/>
    <w:rsid w:val="00375CD6"/>
    <w:rsid w:val="003813EF"/>
    <w:rsid w:val="0038476A"/>
    <w:rsid w:val="003A60A7"/>
    <w:rsid w:val="003B5207"/>
    <w:rsid w:val="003C06C3"/>
    <w:rsid w:val="003C3263"/>
    <w:rsid w:val="003D6581"/>
    <w:rsid w:val="003E0263"/>
    <w:rsid w:val="003F2A27"/>
    <w:rsid w:val="003F5BA5"/>
    <w:rsid w:val="004065F4"/>
    <w:rsid w:val="00406F3D"/>
    <w:rsid w:val="004131B2"/>
    <w:rsid w:val="004204A5"/>
    <w:rsid w:val="00430BBC"/>
    <w:rsid w:val="00431E70"/>
    <w:rsid w:val="00436792"/>
    <w:rsid w:val="00441222"/>
    <w:rsid w:val="004453BC"/>
    <w:rsid w:val="00455172"/>
    <w:rsid w:val="00455AF4"/>
    <w:rsid w:val="004603C5"/>
    <w:rsid w:val="0046066B"/>
    <w:rsid w:val="00472336"/>
    <w:rsid w:val="00475B13"/>
    <w:rsid w:val="004A5445"/>
    <w:rsid w:val="004A6714"/>
    <w:rsid w:val="004A7128"/>
    <w:rsid w:val="004B1D07"/>
    <w:rsid w:val="004B2B62"/>
    <w:rsid w:val="004B2DC3"/>
    <w:rsid w:val="004B6384"/>
    <w:rsid w:val="004B66A5"/>
    <w:rsid w:val="004C20E5"/>
    <w:rsid w:val="004E22AA"/>
    <w:rsid w:val="00507E74"/>
    <w:rsid w:val="005254BF"/>
    <w:rsid w:val="005257C0"/>
    <w:rsid w:val="00555009"/>
    <w:rsid w:val="00566B81"/>
    <w:rsid w:val="00571905"/>
    <w:rsid w:val="00575B56"/>
    <w:rsid w:val="005851D9"/>
    <w:rsid w:val="00595C20"/>
    <w:rsid w:val="005A1F26"/>
    <w:rsid w:val="005B3F24"/>
    <w:rsid w:val="005B4FC6"/>
    <w:rsid w:val="005B5A9F"/>
    <w:rsid w:val="005D4F16"/>
    <w:rsid w:val="005D5C4B"/>
    <w:rsid w:val="005D6B82"/>
    <w:rsid w:val="005D7C89"/>
    <w:rsid w:val="005E0AD6"/>
    <w:rsid w:val="005E4B28"/>
    <w:rsid w:val="005F0975"/>
    <w:rsid w:val="006043C6"/>
    <w:rsid w:val="00622749"/>
    <w:rsid w:val="00630FE8"/>
    <w:rsid w:val="006628F2"/>
    <w:rsid w:val="006672D5"/>
    <w:rsid w:val="00673899"/>
    <w:rsid w:val="0068047A"/>
    <w:rsid w:val="00694F38"/>
    <w:rsid w:val="006C5FCD"/>
    <w:rsid w:val="006E0DE8"/>
    <w:rsid w:val="006E1520"/>
    <w:rsid w:val="00703467"/>
    <w:rsid w:val="007036D6"/>
    <w:rsid w:val="00706964"/>
    <w:rsid w:val="007170DD"/>
    <w:rsid w:val="007231BB"/>
    <w:rsid w:val="00724F09"/>
    <w:rsid w:val="007277EE"/>
    <w:rsid w:val="00746111"/>
    <w:rsid w:val="00747B2F"/>
    <w:rsid w:val="00765C98"/>
    <w:rsid w:val="007733C3"/>
    <w:rsid w:val="00785081"/>
    <w:rsid w:val="0079006C"/>
    <w:rsid w:val="007A3905"/>
    <w:rsid w:val="007B3FA7"/>
    <w:rsid w:val="007B468C"/>
    <w:rsid w:val="007C25CF"/>
    <w:rsid w:val="007C25ED"/>
    <w:rsid w:val="007C5A37"/>
    <w:rsid w:val="007C64D9"/>
    <w:rsid w:val="007D334B"/>
    <w:rsid w:val="007F55FC"/>
    <w:rsid w:val="00805147"/>
    <w:rsid w:val="0081786C"/>
    <w:rsid w:val="00842B4D"/>
    <w:rsid w:val="008451EB"/>
    <w:rsid w:val="00853048"/>
    <w:rsid w:val="00855ED0"/>
    <w:rsid w:val="00860F33"/>
    <w:rsid w:val="008819EC"/>
    <w:rsid w:val="00884102"/>
    <w:rsid w:val="00884FE4"/>
    <w:rsid w:val="008912EF"/>
    <w:rsid w:val="00892A34"/>
    <w:rsid w:val="008B2607"/>
    <w:rsid w:val="008B3D7B"/>
    <w:rsid w:val="008B46CF"/>
    <w:rsid w:val="008D66FA"/>
    <w:rsid w:val="008D7D97"/>
    <w:rsid w:val="008E21F4"/>
    <w:rsid w:val="008F2A22"/>
    <w:rsid w:val="008F6C1D"/>
    <w:rsid w:val="00927462"/>
    <w:rsid w:val="00943CF5"/>
    <w:rsid w:val="009749BC"/>
    <w:rsid w:val="00982B79"/>
    <w:rsid w:val="00997589"/>
    <w:rsid w:val="009A28CB"/>
    <w:rsid w:val="009A2EAD"/>
    <w:rsid w:val="009B1489"/>
    <w:rsid w:val="009B5B69"/>
    <w:rsid w:val="009D07E7"/>
    <w:rsid w:val="009D5F7F"/>
    <w:rsid w:val="009D62D7"/>
    <w:rsid w:val="009E01AE"/>
    <w:rsid w:val="00A0596D"/>
    <w:rsid w:val="00A1716F"/>
    <w:rsid w:val="00A237E0"/>
    <w:rsid w:val="00A2739E"/>
    <w:rsid w:val="00A37F19"/>
    <w:rsid w:val="00A46492"/>
    <w:rsid w:val="00A46EB8"/>
    <w:rsid w:val="00A50603"/>
    <w:rsid w:val="00A74F90"/>
    <w:rsid w:val="00A92D85"/>
    <w:rsid w:val="00AA1FDA"/>
    <w:rsid w:val="00AB5B96"/>
    <w:rsid w:val="00AC1520"/>
    <w:rsid w:val="00AC64AE"/>
    <w:rsid w:val="00AE45C2"/>
    <w:rsid w:val="00AE4E6D"/>
    <w:rsid w:val="00B01821"/>
    <w:rsid w:val="00B214A9"/>
    <w:rsid w:val="00B43B04"/>
    <w:rsid w:val="00B57BA4"/>
    <w:rsid w:val="00B64DF4"/>
    <w:rsid w:val="00B8316B"/>
    <w:rsid w:val="00BA133F"/>
    <w:rsid w:val="00BA34EA"/>
    <w:rsid w:val="00BA3F26"/>
    <w:rsid w:val="00BA426C"/>
    <w:rsid w:val="00BA4A11"/>
    <w:rsid w:val="00BB0370"/>
    <w:rsid w:val="00BF3423"/>
    <w:rsid w:val="00C00C3F"/>
    <w:rsid w:val="00C265AF"/>
    <w:rsid w:val="00C61F5E"/>
    <w:rsid w:val="00C66244"/>
    <w:rsid w:val="00C665B4"/>
    <w:rsid w:val="00C6689B"/>
    <w:rsid w:val="00C70EA2"/>
    <w:rsid w:val="00C87AD0"/>
    <w:rsid w:val="00C97458"/>
    <w:rsid w:val="00CC1736"/>
    <w:rsid w:val="00CC6B0B"/>
    <w:rsid w:val="00CD7432"/>
    <w:rsid w:val="00CF0C4C"/>
    <w:rsid w:val="00D06109"/>
    <w:rsid w:val="00D10AAF"/>
    <w:rsid w:val="00D246F6"/>
    <w:rsid w:val="00D25215"/>
    <w:rsid w:val="00D36229"/>
    <w:rsid w:val="00D47533"/>
    <w:rsid w:val="00D54C5F"/>
    <w:rsid w:val="00D63DA6"/>
    <w:rsid w:val="00D864DA"/>
    <w:rsid w:val="00D87F45"/>
    <w:rsid w:val="00D9524E"/>
    <w:rsid w:val="00D964C8"/>
    <w:rsid w:val="00DB15A2"/>
    <w:rsid w:val="00DB4C6C"/>
    <w:rsid w:val="00DD0C19"/>
    <w:rsid w:val="00DE3394"/>
    <w:rsid w:val="00DF1A61"/>
    <w:rsid w:val="00DF4584"/>
    <w:rsid w:val="00E1615E"/>
    <w:rsid w:val="00E530E6"/>
    <w:rsid w:val="00E56AA5"/>
    <w:rsid w:val="00E627F8"/>
    <w:rsid w:val="00E662D5"/>
    <w:rsid w:val="00E74F49"/>
    <w:rsid w:val="00E94251"/>
    <w:rsid w:val="00EB0F84"/>
    <w:rsid w:val="00EC2804"/>
    <w:rsid w:val="00EC58FC"/>
    <w:rsid w:val="00F15536"/>
    <w:rsid w:val="00F371A7"/>
    <w:rsid w:val="00F6057E"/>
    <w:rsid w:val="00F63532"/>
    <w:rsid w:val="00F668B6"/>
    <w:rsid w:val="00F71BF3"/>
    <w:rsid w:val="00F75633"/>
    <w:rsid w:val="00F77012"/>
    <w:rsid w:val="00F9035A"/>
    <w:rsid w:val="00F93C94"/>
    <w:rsid w:val="00FA4D15"/>
    <w:rsid w:val="00FB201C"/>
    <w:rsid w:val="00FC2FB5"/>
    <w:rsid w:val="00FC6659"/>
    <w:rsid w:val="00FD3EE3"/>
    <w:rsid w:val="00FE2ED6"/>
    <w:rsid w:val="00FE5C59"/>
    <w:rsid w:val="00FF2F9D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ED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6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38476A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1B0D97"/>
    <w:rPr>
      <w:color w:val="800080" w:themeColor="followedHyperlink"/>
      <w:u w:val="single"/>
    </w:rPr>
  </w:style>
  <w:style w:type="character" w:customStyle="1" w:styleId="hps">
    <w:name w:val="hps"/>
    <w:basedOn w:val="Standardskrifttypeiafsnit"/>
    <w:rsid w:val="00D25215"/>
  </w:style>
  <w:style w:type="paragraph" w:styleId="Sidehoved">
    <w:name w:val="header"/>
    <w:basedOn w:val="Normal"/>
    <w:link w:val="SidehovedTegn"/>
    <w:uiPriority w:val="99"/>
    <w:unhideWhenUsed/>
    <w:rsid w:val="00805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05147"/>
  </w:style>
  <w:style w:type="paragraph" w:styleId="Sidefod">
    <w:name w:val="footer"/>
    <w:basedOn w:val="Normal"/>
    <w:link w:val="SidefodTegn"/>
    <w:uiPriority w:val="99"/>
    <w:unhideWhenUsed/>
    <w:rsid w:val="00805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514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006C"/>
    <w:rPr>
      <w:rFonts w:ascii="Tahoma" w:hAnsi="Tahoma" w:cs="Tahoma"/>
      <w:sz w:val="16"/>
      <w:szCs w:val="16"/>
    </w:rPr>
  </w:style>
  <w:style w:type="character" w:styleId="Linjenummer">
    <w:name w:val="line number"/>
    <w:basedOn w:val="Standardskrifttypeiafsnit"/>
    <w:uiPriority w:val="99"/>
    <w:semiHidden/>
    <w:unhideWhenUsed/>
    <w:rsid w:val="009A2EAD"/>
  </w:style>
  <w:style w:type="paragraph" w:customStyle="1" w:styleId="EndNoteBibliography">
    <w:name w:val="EndNote Bibliography"/>
    <w:basedOn w:val="Normal"/>
    <w:link w:val="EndNoteBibliographyTegn"/>
    <w:rsid w:val="0070346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Tegn">
    <w:name w:val="EndNote Bibliography Tegn"/>
    <w:basedOn w:val="Standardskrifttypeiafsnit"/>
    <w:link w:val="EndNoteBibliography"/>
    <w:rsid w:val="00703467"/>
    <w:rPr>
      <w:rFonts w:ascii="Calibri" w:hAnsi="Calibri"/>
      <w:noProof/>
      <w:lang w:val="en-US"/>
    </w:rPr>
  </w:style>
  <w:style w:type="character" w:styleId="Pladsholdertekst">
    <w:name w:val="Placeholder Text"/>
    <w:basedOn w:val="Standardskrifttypeiafsnit"/>
    <w:uiPriority w:val="99"/>
    <w:semiHidden/>
    <w:rsid w:val="006804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6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38476A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1B0D97"/>
    <w:rPr>
      <w:color w:val="800080" w:themeColor="followedHyperlink"/>
      <w:u w:val="single"/>
    </w:rPr>
  </w:style>
  <w:style w:type="character" w:customStyle="1" w:styleId="hps">
    <w:name w:val="hps"/>
    <w:basedOn w:val="Standardskrifttypeiafsnit"/>
    <w:rsid w:val="00D25215"/>
  </w:style>
  <w:style w:type="paragraph" w:styleId="Sidehoved">
    <w:name w:val="header"/>
    <w:basedOn w:val="Normal"/>
    <w:link w:val="SidehovedTegn"/>
    <w:uiPriority w:val="99"/>
    <w:unhideWhenUsed/>
    <w:rsid w:val="00805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05147"/>
  </w:style>
  <w:style w:type="paragraph" w:styleId="Sidefod">
    <w:name w:val="footer"/>
    <w:basedOn w:val="Normal"/>
    <w:link w:val="SidefodTegn"/>
    <w:uiPriority w:val="99"/>
    <w:unhideWhenUsed/>
    <w:rsid w:val="00805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514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006C"/>
    <w:rPr>
      <w:rFonts w:ascii="Tahoma" w:hAnsi="Tahoma" w:cs="Tahoma"/>
      <w:sz w:val="16"/>
      <w:szCs w:val="16"/>
    </w:rPr>
  </w:style>
  <w:style w:type="character" w:styleId="Linjenummer">
    <w:name w:val="line number"/>
    <w:basedOn w:val="Standardskrifttypeiafsnit"/>
    <w:uiPriority w:val="99"/>
    <w:semiHidden/>
    <w:unhideWhenUsed/>
    <w:rsid w:val="009A2EAD"/>
  </w:style>
  <w:style w:type="paragraph" w:customStyle="1" w:styleId="EndNoteBibliography">
    <w:name w:val="EndNote Bibliography"/>
    <w:basedOn w:val="Normal"/>
    <w:link w:val="EndNoteBibliographyTegn"/>
    <w:rsid w:val="0070346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Tegn">
    <w:name w:val="EndNote Bibliography Tegn"/>
    <w:basedOn w:val="Standardskrifttypeiafsnit"/>
    <w:link w:val="EndNoteBibliography"/>
    <w:rsid w:val="00703467"/>
    <w:rPr>
      <w:rFonts w:ascii="Calibri" w:hAnsi="Calibri"/>
      <w:noProof/>
      <w:lang w:val="en-US"/>
    </w:rPr>
  </w:style>
  <w:style w:type="character" w:styleId="Pladsholdertekst">
    <w:name w:val="Placeholder Text"/>
    <w:basedOn w:val="Standardskrifttypeiafsnit"/>
    <w:uiPriority w:val="99"/>
    <w:semiHidden/>
    <w:rsid w:val="006804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F908-FAF1-4A39-B665-D6396FF7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Copenhagen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iholm Frederiksen</dc:creator>
  <cp:lastModifiedBy>Julie Suhr</cp:lastModifiedBy>
  <cp:revision>2</cp:revision>
  <cp:lastPrinted>2016-09-15T13:42:00Z</cp:lastPrinted>
  <dcterms:created xsi:type="dcterms:W3CDTF">2017-03-01T11:59:00Z</dcterms:created>
  <dcterms:modified xsi:type="dcterms:W3CDTF">2017-03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